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F498" w14:textId="165F1B23" w:rsidR="003F6A05" w:rsidRDefault="003F6A05" w:rsidP="003F6A05">
      <w:pPr>
        <w:widowControl w:val="0"/>
        <w:autoSpaceDE w:val="0"/>
        <w:autoSpaceDN w:val="0"/>
        <w:adjustRightInd w:val="0"/>
        <w:spacing w:before="97" w:after="0" w:line="240" w:lineRule="auto"/>
        <w:ind w:left="5040" w:right="-20" w:firstLine="7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zh-CN" w:bidi="ar-SA"/>
        </w:rPr>
        <w:drawing>
          <wp:inline distT="0" distB="0" distL="0" distR="0" wp14:anchorId="04EAF2D6" wp14:editId="07374571">
            <wp:extent cx="2886075" cy="419100"/>
            <wp:effectExtent l="19050" t="0" r="9525" b="0"/>
            <wp:docPr id="4" name="Picture 1" descr="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656D0" w14:textId="77777777" w:rsidR="003F6A05" w:rsidRDefault="003F6A05" w:rsidP="003F6A0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F6A05" w:rsidSect="003D7BC6">
          <w:type w:val="continuous"/>
          <w:pgSz w:w="11920" w:h="16840"/>
          <w:pgMar w:top="920" w:right="840" w:bottom="280" w:left="740" w:header="720" w:footer="720" w:gutter="0"/>
          <w:cols w:space="720"/>
        </w:sectPr>
      </w:pPr>
    </w:p>
    <w:p w14:paraId="716D6378" w14:textId="4E338048" w:rsidR="003F6A05" w:rsidRDefault="0052448D" w:rsidP="003F6A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42"/>
          <w:szCs w:val="42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7D51792E" wp14:editId="4B15CA9F">
                <wp:simplePos x="0" y="0"/>
                <wp:positionH relativeFrom="page">
                  <wp:posOffset>5580380</wp:posOffset>
                </wp:positionH>
                <wp:positionV relativeFrom="paragraph">
                  <wp:posOffset>-311150</wp:posOffset>
                </wp:positionV>
                <wp:extent cx="1358900" cy="304800"/>
                <wp:effectExtent l="0" t="3175" r="4445" b="0"/>
                <wp:wrapNone/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6EB38" w14:textId="77777777" w:rsidR="003F6A05" w:rsidRDefault="003F6A05" w:rsidP="003F6A05">
                            <w:pPr>
                              <w:spacing w:after="0" w:line="480" w:lineRule="atLeast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zh-CN" w:bidi="ar-SA"/>
                              </w:rPr>
                              <w:drawing>
                                <wp:inline distT="0" distB="0" distL="0" distR="0" wp14:anchorId="4CBB0D87" wp14:editId="3F02E376">
                                  <wp:extent cx="1362075" cy="314325"/>
                                  <wp:effectExtent l="19050" t="0" r="9525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7ABAA1" w14:textId="77777777" w:rsidR="003F6A05" w:rsidRDefault="003F6A05" w:rsidP="003F6A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1792E" id="Rectangle 38" o:spid="_x0000_s1026" style="position:absolute;margin-left:439.4pt;margin-top:-24.5pt;width:107pt;height:2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" o:allowincell="f" filled="f" stroked="f">
                <v:textbox inset="0,0,0,0">
                  <w:txbxContent>
                    <w:p w14:paraId="6C06EB38" w14:textId="77777777" w:rsidR="003F6A05" w:rsidRDefault="003F6A05" w:rsidP="003F6A05">
                      <w:pPr>
                        <w:spacing w:after="0" w:line="480" w:lineRule="atLeast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zh-CN" w:bidi="ar-SA"/>
                        </w:rPr>
                        <w:drawing>
                          <wp:inline distT="0" distB="0" distL="0" distR="0" wp14:anchorId="4CBB0D87" wp14:editId="3F02E376">
                            <wp:extent cx="1362075" cy="314325"/>
                            <wp:effectExtent l="19050" t="0" r="9525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7ABAA1" w14:textId="77777777" w:rsidR="003F6A05" w:rsidRDefault="003F6A05" w:rsidP="003F6A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34333E59" wp14:editId="2CEBBA4B">
                <wp:simplePos x="0" y="0"/>
                <wp:positionH relativeFrom="page">
                  <wp:posOffset>539750</wp:posOffset>
                </wp:positionH>
                <wp:positionV relativeFrom="paragraph">
                  <wp:posOffset>393065</wp:posOffset>
                </wp:positionV>
                <wp:extent cx="6405880" cy="0"/>
                <wp:effectExtent l="15875" t="12065" r="17145" b="16510"/>
                <wp:wrapNone/>
                <wp:docPr id="1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5880" cy="0"/>
                        </a:xfrm>
                        <a:custGeom>
                          <a:avLst/>
                          <a:gdLst>
                            <a:gd name="T0" fmla="*/ 10089 w 10089"/>
                            <a:gd name="T1" fmla="*/ 0 h 20"/>
                            <a:gd name="T2" fmla="*/ 0 w 1008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9" h="20">
                              <a:moveTo>
                                <a:pt x="1008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3ED18" id="Freeform 39" o:spid="_x0000_s1026" style="position:absolute;left:0;text-align:left;margin-left:42.5pt;margin-top:30.95pt;width:504.4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" o:allowincell="f" path="m10089,l,e" filled="f" strokecolor="#231f20" strokeweight="1.5pt">
                <v:path arrowok="t" o:connecttype="custom" o:connectlocs="6405880,0;0,0" o:connectangles="0,0"/>
                <w10:wrap anchorx="page"/>
              </v:shape>
            </w:pict>
          </mc:Fallback>
        </mc:AlternateContent>
      </w:r>
    </w:p>
    <w:p w14:paraId="0C8DE0BE" w14:textId="77777777" w:rsidR="003F6A05" w:rsidRDefault="003F6A05" w:rsidP="003F6A05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14:paraId="39F38D19" w14:textId="7279A789" w:rsidR="002059B3" w:rsidRDefault="002059B3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14:paraId="4F78DB23" w14:textId="429B97D7" w:rsidR="002059B3" w:rsidRDefault="00146FEA">
      <w:pPr>
        <w:widowControl w:val="0"/>
        <w:autoSpaceDE w:val="0"/>
        <w:autoSpaceDN w:val="0"/>
        <w:adjustRightInd w:val="0"/>
        <w:spacing w:after="0" w:line="240" w:lineRule="auto"/>
        <w:ind w:left="110" w:right="-88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231F20"/>
          <w:sz w:val="28"/>
        </w:rPr>
        <w:t xml:space="preserve">Basin </w:t>
      </w:r>
      <w:r w:rsidR="005E7ABF">
        <w:rPr>
          <w:rFonts w:ascii="Arial" w:hAnsi="Arial" w:cs="Arial" w:hint="eastAsia"/>
          <w:color w:val="231F20"/>
          <w:sz w:val="28"/>
          <w:lang w:eastAsia="zh-CN"/>
        </w:rPr>
        <w:t>Mono</w:t>
      </w:r>
      <w:r w:rsidR="00505F1B" w:rsidRPr="00505F1B">
        <w:rPr>
          <w:rFonts w:ascii="Arial" w:hAnsi="Arial" w:cs="Arial"/>
          <w:color w:val="231F20"/>
          <w:sz w:val="28"/>
        </w:rPr>
        <w:t xml:space="preserve"> Faucet</w:t>
      </w:r>
    </w:p>
    <w:p w14:paraId="6A7BAC7F" w14:textId="53B7D1CD" w:rsidR="00AC62FD" w:rsidRDefault="00AC62F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14:paraId="25957BB9" w14:textId="1342CC56" w:rsidR="005964A9" w:rsidRDefault="005E7A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95AD23" wp14:editId="0C343100">
            <wp:simplePos x="0" y="0"/>
            <wp:positionH relativeFrom="column">
              <wp:posOffset>67572</wp:posOffset>
            </wp:positionH>
            <wp:positionV relativeFrom="paragraph">
              <wp:posOffset>103325</wp:posOffset>
            </wp:positionV>
            <wp:extent cx="1375090" cy="1799183"/>
            <wp:effectExtent l="0" t="0" r="0" b="0"/>
            <wp:wrapNone/>
            <wp:docPr id="739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CDFDEDF-09F4-447D-9167-595734AFC0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1" name="Picture 2">
                      <a:extLst>
                        <a:ext uri="{FF2B5EF4-FFF2-40B4-BE49-F238E27FC236}">
                          <a16:creationId xmlns:a16="http://schemas.microsoft.com/office/drawing/2014/main" id="{1CDFDEDF-09F4-447D-9167-595734AFC0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94" cy="180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83E26" w14:textId="2AE0F5CF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</w:rPr>
        <w:br w:type="column"/>
      </w:r>
    </w:p>
    <w:p w14:paraId="21351EC2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E9C222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C95B08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6B62316" w14:textId="77777777" w:rsidR="002059B3" w:rsidRDefault="002059B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  <w:szCs w:val="22"/>
        </w:rPr>
      </w:pPr>
    </w:p>
    <w:p w14:paraId="246CF363" w14:textId="77777777" w:rsidR="002059B3" w:rsidRDefault="002059B3">
      <w:pPr>
        <w:widowControl w:val="0"/>
        <w:autoSpaceDE w:val="0"/>
        <w:autoSpaceDN w:val="0"/>
        <w:adjustRightInd w:val="0"/>
        <w:spacing w:after="0" w:line="240" w:lineRule="auto"/>
        <w:ind w:left="15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FEATURES</w:t>
      </w:r>
    </w:p>
    <w:p w14:paraId="02C1E221" w14:textId="77777777" w:rsidR="002059B3" w:rsidRDefault="002059B3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30CB233" w14:textId="77777777" w:rsidR="00146FEA" w:rsidRDefault="00146FEA" w:rsidP="00146FEA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791D40CB" w14:textId="77777777" w:rsidR="00146FEA" w:rsidRPr="004B0B55" w:rsidRDefault="00146FEA" w:rsidP="00BE6B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dern</w:t>
      </w:r>
      <w:r w:rsidRPr="004B0B55">
        <w:rPr>
          <w:rFonts w:ascii="Arial" w:hAnsi="Arial" w:cs="Arial"/>
          <w:color w:val="000000"/>
          <w:sz w:val="20"/>
          <w:szCs w:val="20"/>
        </w:rPr>
        <w:t xml:space="preserve"> design that can fit with any style of bathroom</w:t>
      </w:r>
    </w:p>
    <w:p w14:paraId="1A6473EB" w14:textId="77777777" w:rsidR="00146FEA" w:rsidRPr="00A0742D" w:rsidRDefault="00146FEA" w:rsidP="00BE6B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/>
          <w:color w:val="000000"/>
          <w:sz w:val="20"/>
          <w:szCs w:val="20"/>
        </w:rPr>
      </w:pPr>
      <w:r w:rsidRPr="00A0742D">
        <w:rPr>
          <w:rFonts w:ascii="Arial" w:hAnsi="Arial" w:cs="Arial"/>
          <w:noProof/>
          <w:sz w:val="20"/>
          <w:szCs w:val="20"/>
        </w:rPr>
        <w:t xml:space="preserve">Ceramic </w:t>
      </w:r>
      <w:r w:rsidR="00F41DA3" w:rsidRPr="00A0742D">
        <w:rPr>
          <w:rFonts w:ascii="Arial" w:hAnsi="Arial" w:cs="Arial"/>
          <w:noProof/>
          <w:sz w:val="20"/>
          <w:szCs w:val="20"/>
        </w:rPr>
        <w:t xml:space="preserve">disc </w:t>
      </w:r>
      <w:r w:rsidR="0033034A" w:rsidRPr="00A0742D">
        <w:rPr>
          <w:rFonts w:ascii="Arial" w:hAnsi="Arial" w:cs="Arial"/>
          <w:noProof/>
          <w:sz w:val="20"/>
          <w:szCs w:val="20"/>
        </w:rPr>
        <w:t xml:space="preserve">valve </w:t>
      </w:r>
      <w:r w:rsidR="00AA2391">
        <w:rPr>
          <w:rFonts w:ascii="Arial" w:hAnsi="Arial" w:cs="Arial"/>
          <w:noProof/>
          <w:sz w:val="20"/>
          <w:szCs w:val="20"/>
        </w:rPr>
        <w:t>for a life time use</w:t>
      </w:r>
    </w:p>
    <w:p w14:paraId="1ABFCFBF" w14:textId="77777777" w:rsidR="00A22704" w:rsidRPr="00A22704" w:rsidRDefault="00146FEA" w:rsidP="00BE6B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Strong b</w:t>
      </w:r>
      <w:r w:rsidRPr="004B0B55">
        <w:rPr>
          <w:rFonts w:ascii="Arial" w:hAnsi="Arial" w:cs="Arial"/>
          <w:color w:val="231F20"/>
          <w:sz w:val="20"/>
          <w:szCs w:val="20"/>
        </w:rPr>
        <w:t xml:space="preserve">rass </w:t>
      </w:r>
      <w:r w:rsidR="0054321B">
        <w:rPr>
          <w:rFonts w:ascii="Arial" w:hAnsi="Arial" w:cs="Arial"/>
          <w:color w:val="231F20"/>
          <w:sz w:val="20"/>
          <w:szCs w:val="20"/>
        </w:rPr>
        <w:t>construction</w:t>
      </w:r>
    </w:p>
    <w:p w14:paraId="4B918FE7" w14:textId="77777777" w:rsidR="00AA2391" w:rsidRDefault="00AA2391" w:rsidP="00BE6B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Pr="00AA2391">
        <w:rPr>
          <w:rFonts w:ascii="Arial" w:hAnsi="Arial" w:cs="Arial"/>
          <w:color w:val="000000"/>
          <w:sz w:val="20"/>
          <w:szCs w:val="20"/>
        </w:rPr>
        <w:t xml:space="preserve">ickel and chromium </w:t>
      </w:r>
      <w:r>
        <w:rPr>
          <w:rFonts w:ascii="Arial" w:hAnsi="Arial" w:cs="Arial"/>
          <w:color w:val="000000"/>
          <w:sz w:val="20"/>
          <w:szCs w:val="20"/>
        </w:rPr>
        <w:t xml:space="preserve">plating for </w:t>
      </w:r>
      <w:r w:rsidR="003778CD">
        <w:rPr>
          <w:rFonts w:ascii="Arial" w:hAnsi="Arial" w:cs="Arial"/>
          <w:color w:val="000000"/>
          <w:sz w:val="20"/>
          <w:szCs w:val="20"/>
        </w:rPr>
        <w:t>durable</w:t>
      </w:r>
      <w:r>
        <w:rPr>
          <w:rFonts w:ascii="Arial" w:hAnsi="Arial" w:cs="Arial"/>
          <w:color w:val="000000"/>
          <w:sz w:val="20"/>
          <w:szCs w:val="20"/>
        </w:rPr>
        <w:t xml:space="preserve"> finish</w:t>
      </w:r>
    </w:p>
    <w:p w14:paraId="2A4A6FA1" w14:textId="5E0799F0" w:rsidR="0079316E" w:rsidRPr="0079316E" w:rsidRDefault="00A26EC1" w:rsidP="00BE6B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M24x1</w:t>
      </w:r>
      <w:r>
        <w:rPr>
          <w:rFonts w:ascii="Arial" w:hAnsi="Arial" w:cs="Arial"/>
          <w:color w:val="000000"/>
          <w:sz w:val="20"/>
          <w:szCs w:val="20"/>
        </w:rPr>
        <w:t xml:space="preserve"> 1.5GPM PCA Aerator</w:t>
      </w:r>
    </w:p>
    <w:p w14:paraId="6BB27C16" w14:textId="62566840" w:rsidR="00AA2391" w:rsidRPr="00AA2391" w:rsidRDefault="00693AF6" w:rsidP="00BE6B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low Rate @</w:t>
      </w:r>
      <w:r w:rsidR="002A6156">
        <w:rPr>
          <w:rFonts w:ascii="Arial" w:hAnsi="Arial" w:cs="Arial"/>
          <w:color w:val="000000"/>
          <w:sz w:val="20"/>
          <w:szCs w:val="20"/>
        </w:rPr>
        <w:t xml:space="preserve"> 0.1 MPa</w:t>
      </w:r>
      <w:r w:rsidR="00AA2391" w:rsidRPr="00AA2391">
        <w:rPr>
          <w:rFonts w:ascii="Arial" w:hAnsi="Arial" w:cs="Arial"/>
          <w:color w:val="000000"/>
          <w:sz w:val="20"/>
          <w:szCs w:val="20"/>
        </w:rPr>
        <w:t xml:space="preserve"> : </w:t>
      </w:r>
      <w:r w:rsidR="00F44A83">
        <w:rPr>
          <w:rFonts w:ascii="Arial" w:hAnsi="Arial" w:cs="Arial"/>
          <w:color w:val="000000"/>
          <w:sz w:val="20"/>
          <w:szCs w:val="20"/>
        </w:rPr>
        <w:t>3.</w:t>
      </w:r>
      <w:r w:rsidR="005E7ABF">
        <w:rPr>
          <w:rFonts w:ascii="Arial" w:hAnsi="Arial" w:cs="Arial"/>
          <w:color w:val="000000"/>
          <w:sz w:val="20"/>
          <w:szCs w:val="20"/>
        </w:rPr>
        <w:t>6</w:t>
      </w:r>
      <w:r w:rsidR="00AA2391" w:rsidRPr="00AA2391">
        <w:rPr>
          <w:rFonts w:ascii="Arial" w:hAnsi="Arial" w:cs="Arial"/>
          <w:color w:val="000000"/>
          <w:sz w:val="20"/>
          <w:szCs w:val="20"/>
        </w:rPr>
        <w:t xml:space="preserve"> L/Min</w:t>
      </w:r>
    </w:p>
    <w:p w14:paraId="394F3E92" w14:textId="77777777" w:rsidR="00A0742D" w:rsidRPr="00AA2391" w:rsidRDefault="00A0742D" w:rsidP="00AA23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8" w:after="0" w:line="360" w:lineRule="auto"/>
        <w:ind w:right="-20"/>
        <w:rPr>
          <w:rFonts w:ascii="Arial" w:hAnsi="Arial" w:cs="Arial"/>
          <w:color w:val="000000"/>
          <w:sz w:val="20"/>
          <w:szCs w:val="20"/>
        </w:rPr>
        <w:sectPr w:rsidR="00A0742D" w:rsidRPr="00AA2391" w:rsidSect="00505F1B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4390" w:space="1514"/>
            <w:col w:w="4436"/>
          </w:cols>
          <w:noEndnote/>
        </w:sectPr>
      </w:pPr>
    </w:p>
    <w:p w14:paraId="30203424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7D1F65" w14:textId="5366BEFB" w:rsidR="00A113A9" w:rsidRPr="00A113A9" w:rsidRDefault="002059B3" w:rsidP="00A113A9">
      <w:pPr>
        <w:widowControl w:val="0"/>
        <w:autoSpaceDE w:val="0"/>
        <w:autoSpaceDN w:val="0"/>
        <w:adjustRightInd w:val="0"/>
        <w:spacing w:after="0" w:line="240" w:lineRule="auto"/>
        <w:ind w:left="5881" w:right="2504"/>
        <w:rPr>
          <w:rFonts w:ascii="Arial" w:hAnsi="Arial" w:cs="Arial"/>
          <w:b/>
          <w:bCs/>
          <w:color w:val="231F20"/>
          <w:w w:val="99"/>
          <w:szCs w:val="22"/>
        </w:rPr>
      </w:pPr>
      <w:r>
        <w:rPr>
          <w:rFonts w:ascii="Arial" w:hAnsi="Arial" w:cs="Arial"/>
          <w:b/>
          <w:bCs/>
          <w:color w:val="231F20"/>
          <w:w w:val="99"/>
          <w:szCs w:val="22"/>
        </w:rPr>
        <w:t>SPECIFICATIONS</w:t>
      </w:r>
    </w:p>
    <w:p w14:paraId="3200AEE7" w14:textId="1F755283" w:rsidR="00AB110A" w:rsidRPr="005C03FE" w:rsidRDefault="00AB110A" w:rsidP="00AB110A">
      <w:pPr>
        <w:widowControl w:val="0"/>
        <w:tabs>
          <w:tab w:val="left" w:pos="7920"/>
        </w:tabs>
        <w:autoSpaceDE w:val="0"/>
        <w:autoSpaceDN w:val="0"/>
        <w:adjustRightInd w:val="0"/>
        <w:spacing w:before="40" w:after="0" w:line="360" w:lineRule="auto"/>
        <w:ind w:left="6206"/>
        <w:rPr>
          <w:rFonts w:ascii="Arial" w:hAnsi="Arial" w:cs="Arial"/>
          <w:color w:val="231F20"/>
          <w:position w:val="-1"/>
          <w:sz w:val="20"/>
          <w:szCs w:val="20"/>
        </w:rPr>
      </w:pPr>
      <w:r w:rsidRPr="005C03FE">
        <w:rPr>
          <w:rFonts w:ascii="Arial" w:hAnsi="Arial" w:cs="Arial"/>
          <w:noProof/>
          <w:color w:val="231F20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4464513" wp14:editId="5400F63E">
                <wp:simplePos x="0" y="0"/>
                <wp:positionH relativeFrom="page">
                  <wp:posOffset>4232910</wp:posOffset>
                </wp:positionH>
                <wp:positionV relativeFrom="paragraph">
                  <wp:posOffset>109220</wp:posOffset>
                </wp:positionV>
                <wp:extent cx="40640" cy="42545"/>
                <wp:effectExtent l="0" t="0" r="0" b="0"/>
                <wp:wrapNone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A46949" id="Freeform: Shape 30" o:spid="_x0000_s1026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8.6pt,334pt,8.8pt,333.3pt,9.5pt,333.35pt,10.85pt,333.9pt,11.65pt,334.75pt,11.9pt,335.8pt,11.55pt,336.4pt,10.7pt,336.5pt,10.2pt,336.15pt,9.2pt,335.25pt,8.6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IAzMzfdAAAACQEAAA8AAABk&#10;cnMvZG93bnJldi54bWxMj0FrhDAQhe+F/ocwhd66cRW0tcZlKfRQKIK29Jw1syprJmKia/99p6d2&#10;bo/38ea94rDZUaw4+8GRgv0uAoHUOjNQp+Dz4/XhEYQPmoweHaGCb/RwKG9vCp0bd6Ua1yZ0gkPI&#10;51pBH8KUS+nbHq32OzchsXd2s9WB5dxJM+srh9tRxlGUSqsH4g+9nvClx/bSLFbB+tYc37e07vaJ&#10;r7+qqKqWLauUur/bjs8gAm7hD4bf+lwdSu50cgsZL0YFKR+jbGQxCAbSLOFxJwVx8gSyLOT/BeUP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IAzMzfdAAAACQ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>
        <w:rPr>
          <w:rFonts w:ascii="Arial" w:hAnsi="Arial" w:cs="Arial"/>
          <w:color w:val="231F20"/>
          <w:position w:val="-1"/>
          <w:sz w:val="20"/>
          <w:szCs w:val="20"/>
        </w:rPr>
        <w:t xml:space="preserve">Basin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m</w:t>
      </w:r>
      <w:r w:rsidR="005E7ABF"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ono</w:t>
      </w:r>
      <w:r>
        <w:rPr>
          <w:rFonts w:ascii="Arial" w:hAnsi="Arial" w:cs="Arial" w:hint="eastAsia"/>
          <w:color w:val="231F20"/>
          <w:position w:val="-1"/>
          <w:sz w:val="20"/>
          <w:szCs w:val="20"/>
        </w:rPr>
        <w:t xml:space="preserve">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f</w:t>
      </w:r>
      <w:r>
        <w:rPr>
          <w:rFonts w:ascii="Arial" w:hAnsi="Arial" w:cs="Arial" w:hint="eastAsia"/>
          <w:color w:val="231F20"/>
          <w:position w:val="-1"/>
          <w:sz w:val="20"/>
          <w:szCs w:val="20"/>
        </w:rPr>
        <w:t>aucet</w:t>
      </w:r>
    </w:p>
    <w:p w14:paraId="1AE8AA79" w14:textId="625D4A10" w:rsidR="00AB110A" w:rsidRPr="005C03FE" w:rsidRDefault="00AB110A" w:rsidP="00AB110A">
      <w:pPr>
        <w:widowControl w:val="0"/>
        <w:autoSpaceDE w:val="0"/>
        <w:autoSpaceDN w:val="0"/>
        <w:adjustRightInd w:val="0"/>
        <w:spacing w:before="40" w:after="0" w:line="360" w:lineRule="auto"/>
        <w:ind w:left="6209"/>
        <w:rPr>
          <w:rFonts w:ascii="Arial" w:hAnsi="Arial" w:cs="Arial"/>
          <w:color w:val="231F20"/>
          <w:position w:val="-1"/>
          <w:sz w:val="20"/>
          <w:szCs w:val="20"/>
        </w:rPr>
      </w:pPr>
      <w:r w:rsidRPr="005C03FE">
        <w:rPr>
          <w:rFonts w:ascii="Arial" w:hAnsi="Arial" w:cs="Arial"/>
          <w:noProof/>
          <w:color w:val="231F20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6FF5463" wp14:editId="03B717AC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2545"/>
                <wp:effectExtent l="0" t="0" r="0" b="0"/>
                <wp:wrapNone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915AB0" id="Freeform: Shape 28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4.25pt,334pt,4.45pt,333.3pt,5.15pt,333.35pt,6.5pt,333.9pt,7.3pt,334.75pt,7.55pt,335.8pt,7.2pt,336.4pt,6.35pt,336.5pt,5.85pt,336.15pt,4.85pt,335.25pt,4.25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FiSTyzdAAAACAEAAA8AAABk&#10;cnMvZG93bnJldi54bWxMj8FqwzAQRO+F/oPYQm+NnIQ4wbUcQqGHQjDYLT0r1tY2tVbGkh3l77s9&#10;tXsb5jE7kx+jHcSCk+8dKVivEhBIjTM9tQo+3l+fDiB80GT04AgV3NDDsbi/y3Vm3JUqXOrQCg4h&#10;n2kFXQhjJqVvOrTar9yIxN6Xm6wOLKdWmklfOdwOcpMkqbS6J/7Q6RFfOmy+69kqWN7q0zmmVbve&#10;+uqzTMpyjvtSqceHeHoGETCGPxh+63N1KLjTxc1kvBgUpHyMKjjsQLCf7re87cLgbgOyyOX/AcUP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FiSTyzdAAAACA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Spout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r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each: </w:t>
      </w:r>
      <w:r w:rsidR="005E7ABF">
        <w:rPr>
          <w:rFonts w:ascii="Arial" w:hAnsi="Arial" w:cs="Arial"/>
          <w:color w:val="231F20"/>
          <w:position w:val="-1"/>
          <w:sz w:val="20"/>
          <w:szCs w:val="20"/>
        </w:rPr>
        <w:t>94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 mm</w:t>
      </w:r>
    </w:p>
    <w:p w14:paraId="5A85602C" w14:textId="0DD55EA6" w:rsidR="002059B3" w:rsidRPr="00AB110A" w:rsidRDefault="00AB110A" w:rsidP="00AB110A">
      <w:pPr>
        <w:widowControl w:val="0"/>
        <w:tabs>
          <w:tab w:val="left" w:pos="7920"/>
        </w:tabs>
        <w:autoSpaceDE w:val="0"/>
        <w:autoSpaceDN w:val="0"/>
        <w:adjustRightInd w:val="0"/>
        <w:spacing w:before="40" w:after="0" w:line="360" w:lineRule="auto"/>
        <w:ind w:left="6206"/>
        <w:rPr>
          <w:rFonts w:ascii="Arial" w:hAnsi="Arial" w:cs="Arial"/>
          <w:color w:val="231F20"/>
          <w:position w:val="-1"/>
          <w:sz w:val="20"/>
          <w:szCs w:val="20"/>
        </w:rPr>
      </w:pPr>
      <w:r w:rsidRPr="005C03FE">
        <w:rPr>
          <w:rFonts w:ascii="Arial" w:hAnsi="Arial" w:cs="Arial"/>
          <w:noProof/>
          <w:color w:val="231F20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C555DEA" wp14:editId="10A6FE4C">
                <wp:simplePos x="0" y="0"/>
                <wp:positionH relativeFrom="page">
                  <wp:posOffset>4232910</wp:posOffset>
                </wp:positionH>
                <wp:positionV relativeFrom="paragraph">
                  <wp:posOffset>109220</wp:posOffset>
                </wp:positionV>
                <wp:extent cx="40640" cy="42545"/>
                <wp:effectExtent l="0" t="0" r="0" b="0"/>
                <wp:wrapNone/>
                <wp:docPr id="27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05A278" id="Freeform: Shape 27" o:spid="_x0000_s1026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8.6pt,334pt,8.8pt,333.3pt,9.5pt,333.35pt,10.85pt,333.9pt,11.65pt,334.75pt,11.9pt,335.8pt,11.55pt,336.4pt,10.7pt,336.5pt,10.2pt,336.15pt,9.2pt,335.25pt,8.6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IAzMzfdAAAACQEAAA8AAABk&#10;cnMvZG93bnJldi54bWxMj0FrhDAQhe+F/ocwhd66cRW0tcZlKfRQKIK29Jw1syprJmKia/99p6d2&#10;bo/38ea94rDZUaw4+8GRgv0uAoHUOjNQp+Dz4/XhEYQPmoweHaGCb/RwKG9vCp0bd6Ua1yZ0gkPI&#10;51pBH8KUS+nbHq32OzchsXd2s9WB5dxJM+srh9tRxlGUSqsH4g+9nvClx/bSLFbB+tYc37e07vaJ&#10;r7+qqKqWLauUur/bjs8gAm7hD4bf+lwdSu50cgsZL0YFKR+jbGQxCAbSLOFxJwVx8gSyLOT/BeUP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IAzMzfdAAAACQ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>
        <w:rPr>
          <w:rFonts w:ascii="Arial" w:hAnsi="Arial" w:cs="Arial"/>
          <w:color w:val="231F20"/>
          <w:position w:val="-1"/>
          <w:sz w:val="20"/>
          <w:szCs w:val="20"/>
        </w:rPr>
        <w:t xml:space="preserve">Spout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h</w:t>
      </w:r>
      <w:r>
        <w:rPr>
          <w:rFonts w:ascii="Arial" w:hAnsi="Arial" w:cs="Arial"/>
          <w:color w:val="231F20"/>
          <w:position w:val="-1"/>
          <w:sz w:val="20"/>
          <w:szCs w:val="20"/>
        </w:rPr>
        <w:t>ei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>g</w:t>
      </w:r>
      <w:r>
        <w:rPr>
          <w:rFonts w:ascii="Arial" w:hAnsi="Arial" w:cs="Arial"/>
          <w:color w:val="231F20"/>
          <w:position w:val="-1"/>
          <w:sz w:val="20"/>
          <w:szCs w:val="20"/>
        </w:rPr>
        <w:t>ht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: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 xml:space="preserve"> </w:t>
      </w:r>
      <w:r w:rsidR="005E7ABF">
        <w:rPr>
          <w:rFonts w:ascii="Arial" w:hAnsi="Arial" w:cs="Arial"/>
          <w:color w:val="231F20"/>
          <w:position w:val="-1"/>
          <w:sz w:val="20"/>
          <w:szCs w:val="20"/>
          <w:lang w:eastAsia="zh-CN"/>
        </w:rPr>
        <w:t>83</w:t>
      </w:r>
      <w:r>
        <w:rPr>
          <w:rFonts w:ascii="Arial" w:hAnsi="Arial" w:cs="Arial"/>
          <w:color w:val="231F20"/>
          <w:position w:val="-1"/>
          <w:sz w:val="20"/>
          <w:szCs w:val="20"/>
        </w:rPr>
        <w:t xml:space="preserve"> mm</w:t>
      </w:r>
      <w:r w:rsidR="0052448D">
        <w:rPr>
          <w:rFonts w:ascii="Arial" w:hAnsi="Arial" w:cs="Arial"/>
          <w:noProof/>
          <w:color w:val="020303"/>
          <w:sz w:val="20"/>
          <w:szCs w:val="20"/>
          <w:lang w:eastAsia="zh-CN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7D5650" wp14:editId="1D4C70FD">
                <wp:simplePos x="0" y="0"/>
                <wp:positionH relativeFrom="column">
                  <wp:posOffset>83820</wp:posOffset>
                </wp:positionH>
                <wp:positionV relativeFrom="paragraph">
                  <wp:posOffset>109220</wp:posOffset>
                </wp:positionV>
                <wp:extent cx="3338195" cy="390525"/>
                <wp:effectExtent l="0" t="4445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72B16" w14:textId="77777777" w:rsidR="006F4F2F" w:rsidRPr="00F7761B" w:rsidRDefault="006F4F2F" w:rsidP="006F4F2F">
                            <w:pPr>
                              <w:widowControl w:val="0"/>
                              <w:tabs>
                                <w:tab w:val="left" w:pos="550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8" w:lineRule="exact"/>
                              <w:ind w:left="110" w:right="-20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-1"/>
                                <w:szCs w:val="22"/>
                                <w:u w:val="single"/>
                              </w:rPr>
                              <w:t>DIMENSIONAL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9"/>
                                <w:position w:val="-1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-1"/>
                                <w:szCs w:val="22"/>
                                <w:u w:val="single"/>
                              </w:rPr>
                              <w:t>DRAWING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9"/>
                                <w:position w:val="-1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43CB3C0" w14:textId="77777777" w:rsidR="006F4F2F" w:rsidRDefault="006F4F2F" w:rsidP="006F4F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D565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6.6pt;margin-top:8.6pt;width:262.8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" stroked="f">
                <v:textbox>
                  <w:txbxContent>
                    <w:p w14:paraId="0BF72B16" w14:textId="77777777" w:rsidR="006F4F2F" w:rsidRPr="00F7761B" w:rsidRDefault="006F4F2F" w:rsidP="006F4F2F">
                      <w:pPr>
                        <w:widowControl w:val="0"/>
                        <w:tabs>
                          <w:tab w:val="left" w:pos="5500"/>
                        </w:tabs>
                        <w:autoSpaceDE w:val="0"/>
                        <w:autoSpaceDN w:val="0"/>
                        <w:adjustRightInd w:val="0"/>
                        <w:spacing w:before="32" w:after="0" w:line="248" w:lineRule="exact"/>
                        <w:ind w:left="110" w:right="-20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-1"/>
                          <w:szCs w:val="22"/>
                          <w:u w:val="single"/>
                        </w:rPr>
                        <w:t>DIMENSIONAL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w w:val="99"/>
                          <w:position w:val="-1"/>
                          <w:szCs w:val="22"/>
                          <w:u w:val="single"/>
                        </w:rPr>
                        <w:t xml:space="preserve"> 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-1"/>
                          <w:szCs w:val="22"/>
                          <w:u w:val="single"/>
                        </w:rPr>
                        <w:t>DRAWING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w w:val="99"/>
                          <w:position w:val="-1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243CB3C0" w14:textId="77777777" w:rsidR="006F4F2F" w:rsidRDefault="006F4F2F" w:rsidP="006F4F2F"/>
                  </w:txbxContent>
                </v:textbox>
              </v:shape>
            </w:pict>
          </mc:Fallback>
        </mc:AlternateContent>
      </w:r>
      <w:r w:rsidR="0052448D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66E3C407" wp14:editId="4AE43941">
                <wp:simplePos x="0" y="0"/>
                <wp:positionH relativeFrom="page">
                  <wp:posOffset>4232910</wp:posOffset>
                </wp:positionH>
                <wp:positionV relativeFrom="paragraph">
                  <wp:posOffset>109220</wp:posOffset>
                </wp:positionV>
                <wp:extent cx="40640" cy="41910"/>
                <wp:effectExtent l="3810" t="4445" r="3175" b="1270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2FC8" id="Freeform 8" o:spid="_x0000_s1026" style="position:absolute;left:0;text-align:left;margin-left:333.3pt;margin-top:8.6pt;width:3.2pt;height:3.3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</w:p>
    <w:p w14:paraId="49C76335" w14:textId="54A1AE03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135BF53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2059B3" w:rsidSect="00B45CF2">
          <w:type w:val="continuous"/>
          <w:pgSz w:w="11920" w:h="16840"/>
          <w:pgMar w:top="922" w:right="259" w:bottom="274" w:left="734" w:header="720" w:footer="720" w:gutter="0"/>
          <w:cols w:space="720" w:equalWidth="0">
            <w:col w:w="10921"/>
          </w:cols>
          <w:noEndnote/>
        </w:sectPr>
      </w:pPr>
    </w:p>
    <w:p w14:paraId="05F9892E" w14:textId="5AD84D44" w:rsidR="002059B3" w:rsidRDefault="002059B3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51105BC3" w14:textId="59379986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9D3A0F" w14:textId="435D2F3B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9C959D1" w14:textId="68E9B74F" w:rsidR="002059B3" w:rsidRDefault="005E7A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EEA147A" wp14:editId="04CE1FCA">
            <wp:simplePos x="0" y="0"/>
            <wp:positionH relativeFrom="column">
              <wp:posOffset>59972</wp:posOffset>
            </wp:positionH>
            <wp:positionV relativeFrom="paragraph">
              <wp:posOffset>15706</wp:posOffset>
            </wp:positionV>
            <wp:extent cx="2440305" cy="2202815"/>
            <wp:effectExtent l="0" t="0" r="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7973F" w14:textId="77777777" w:rsidR="002059B3" w:rsidRDefault="002059B3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b/>
          <w:bCs/>
          <w:color w:val="231F20"/>
          <w:szCs w:val="22"/>
        </w:rPr>
        <w:t>FINISHES</w:t>
      </w:r>
      <w:r>
        <w:rPr>
          <w:rFonts w:ascii="Arial" w:hAnsi="Arial" w:cs="Arial"/>
          <w:b/>
          <w:bCs/>
          <w:color w:val="231F20"/>
          <w:spacing w:val="-10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AVAILABILITY</w:t>
      </w:r>
    </w:p>
    <w:p w14:paraId="18C20A14" w14:textId="77777777" w:rsidR="002059B3" w:rsidRDefault="002059B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70971F6" w14:textId="77777777" w:rsidR="002059B3" w:rsidRDefault="0052448D">
      <w:pPr>
        <w:widowControl w:val="0"/>
        <w:autoSpaceDE w:val="0"/>
        <w:autoSpaceDN w:val="0"/>
        <w:adjustRightInd w:val="0"/>
        <w:spacing w:after="0" w:line="240" w:lineRule="auto"/>
        <w:ind w:left="322"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26D5630E" wp14:editId="6345E2BB">
                <wp:simplePos x="0" y="0"/>
                <wp:positionH relativeFrom="page">
                  <wp:posOffset>4232910</wp:posOffset>
                </wp:positionH>
                <wp:positionV relativeFrom="paragraph">
                  <wp:posOffset>52705</wp:posOffset>
                </wp:positionV>
                <wp:extent cx="40640" cy="41910"/>
                <wp:effectExtent l="3810" t="5080" r="3175" b="63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4A354" id="Freeform 9" o:spid="_x0000_s1026" style="position:absolute;left:0;text-align:left;margin-left:333.3pt;margin-top:4.15pt;width:3.2pt;height:3.3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2059B3">
        <w:rPr>
          <w:rFonts w:ascii="Arial" w:hAnsi="Arial" w:cs="Arial"/>
          <w:color w:val="231F20"/>
          <w:sz w:val="20"/>
          <w:szCs w:val="20"/>
        </w:rPr>
        <w:t>Chrome (- CP)</w:t>
      </w:r>
    </w:p>
    <w:p w14:paraId="7065DC41" w14:textId="77777777" w:rsidR="002059B3" w:rsidRDefault="002059B3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0EBFAD6A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6C8276" w14:textId="77777777" w:rsidR="002059B3" w:rsidRDefault="002059B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AWARDS WON</w:t>
      </w:r>
    </w:p>
    <w:p w14:paraId="5FD5E998" w14:textId="77777777" w:rsidR="002059B3" w:rsidRDefault="0052448D" w:rsidP="00B54C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color w:val="000000"/>
          <w:sz w:val="20"/>
          <w:szCs w:val="20"/>
        </w:rPr>
        <w:sectPr w:rsidR="002059B3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3843" w:space="2076"/>
            <w:col w:w="4421"/>
          </w:cols>
          <w:noEndnote/>
        </w:sect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B180730" wp14:editId="33D87B74">
                <wp:simplePos x="0" y="0"/>
                <wp:positionH relativeFrom="page">
                  <wp:posOffset>4232910</wp:posOffset>
                </wp:positionH>
                <wp:positionV relativeFrom="paragraph">
                  <wp:posOffset>53340</wp:posOffset>
                </wp:positionV>
                <wp:extent cx="40640" cy="41910"/>
                <wp:effectExtent l="3810" t="5715" r="3175" b="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02FC1" id="Freeform 10" o:spid="_x0000_s1026" style="position:absolute;left:0;text-align:left;margin-left:333.3pt;margin-top:4.2pt;width:3.2pt;height:3.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B54CAC">
        <w:rPr>
          <w:rFonts w:ascii="Arial" w:hAnsi="Arial" w:cs="Arial"/>
          <w:color w:val="000000"/>
          <w:sz w:val="11"/>
          <w:szCs w:val="11"/>
        </w:rPr>
        <w:t xml:space="preserve"> </w:t>
      </w:r>
      <w:r w:rsidR="00B54CAC">
        <w:rPr>
          <w:rFonts w:ascii="Arial" w:hAnsi="Arial" w:cs="Arial"/>
          <w:color w:val="000000"/>
          <w:sz w:val="20"/>
          <w:szCs w:val="20"/>
        </w:rPr>
        <w:t>N/A</w:t>
      </w:r>
    </w:p>
    <w:p w14:paraId="2C6F484F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35BB3E" w14:textId="77777777" w:rsidR="002059B3" w:rsidRDefault="002059B3">
      <w:pPr>
        <w:widowControl w:val="0"/>
        <w:autoSpaceDE w:val="0"/>
        <w:autoSpaceDN w:val="0"/>
        <w:adjustRightInd w:val="0"/>
        <w:spacing w:before="32" w:after="0" w:line="240" w:lineRule="auto"/>
        <w:ind w:left="5919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HIPPING</w:t>
      </w:r>
      <w:r>
        <w:rPr>
          <w:rFonts w:ascii="Arial" w:hAnsi="Arial" w:cs="Arial"/>
          <w:b/>
          <w:bCs/>
          <w:color w:val="231F20"/>
          <w:spacing w:val="-1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WEIGHT</w:t>
      </w:r>
    </w:p>
    <w:p w14:paraId="3E10CCCE" w14:textId="64C31153" w:rsidR="00AB110A" w:rsidRDefault="00AB110A" w:rsidP="00AB110A">
      <w:pPr>
        <w:widowControl w:val="0"/>
        <w:autoSpaceDE w:val="0"/>
        <w:autoSpaceDN w:val="0"/>
        <w:adjustRightInd w:val="0"/>
        <w:spacing w:before="32" w:after="0" w:line="360" w:lineRule="auto"/>
        <w:ind w:left="6241" w:right="535"/>
        <w:rPr>
          <w:rFonts w:ascii="Arial" w:hAnsi="Arial" w:cs="Arial"/>
          <w:color w:val="020303"/>
          <w:sz w:val="20"/>
          <w:szCs w:val="20"/>
          <w:lang w:eastAsia="zh-CN"/>
        </w:rPr>
      </w:pPr>
      <w:r>
        <w:rPr>
          <w:rFonts w:ascii="Arial" w:hAnsi="Arial" w:cs="Arial"/>
          <w:color w:val="020303"/>
          <w:sz w:val="20"/>
          <w:szCs w:val="20"/>
        </w:rPr>
        <w:t xml:space="preserve">Product </w: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gross </w:t>
      </w:r>
      <w:r>
        <w:rPr>
          <w:rFonts w:ascii="Arial" w:hAnsi="Arial" w:cs="Arial"/>
          <w:color w:val="020303"/>
          <w:sz w:val="20"/>
          <w:szCs w:val="20"/>
        </w:rPr>
        <w:t xml:space="preserve">weight: </w: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 1.</w:t>
      </w:r>
      <w:r w:rsidR="00273E6B">
        <w:rPr>
          <w:rFonts w:ascii="Arial" w:hAnsi="Arial" w:cs="Arial"/>
          <w:color w:val="020303"/>
          <w:sz w:val="20"/>
          <w:szCs w:val="20"/>
          <w:lang w:eastAsia="zh-CN"/>
        </w:rPr>
        <w:t>1</w:t>
      </w:r>
      <w:r>
        <w:rPr>
          <w:rFonts w:ascii="Arial" w:hAnsi="Arial" w:cs="Arial"/>
          <w:color w:val="020303"/>
          <w:sz w:val="20"/>
          <w:szCs w:val="20"/>
          <w:lang w:eastAsia="zh-CN"/>
        </w:rPr>
        <w:t>5</w:t>
      </w:r>
      <w:r>
        <w:rPr>
          <w:rFonts w:ascii="Arial" w:hAnsi="Arial" w:cs="Arial"/>
          <w:color w:val="020303"/>
          <w:sz w:val="20"/>
          <w:szCs w:val="20"/>
        </w:rPr>
        <w:t>k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1EAF043" wp14:editId="2D39B48B">
                <wp:simplePos x="0" y="0"/>
                <wp:positionH relativeFrom="page">
                  <wp:posOffset>4232910</wp:posOffset>
                </wp:positionH>
                <wp:positionV relativeFrom="paragraph">
                  <wp:posOffset>123825</wp:posOffset>
                </wp:positionV>
                <wp:extent cx="40640" cy="42545"/>
                <wp:effectExtent l="0" t="0" r="0" b="0"/>
                <wp:wrapNone/>
                <wp:docPr id="2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CBAC5F" id="Freeform: Shape 26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9.75pt,334pt,9.95pt,333.3pt,10.65pt,333.35pt,12pt,333.9pt,12.8pt,334.75pt,13.05pt,335.8pt,12.7pt,336.4pt,11.85pt,336.5pt,11.35pt,336.15pt,10.35pt,335.25pt,9.75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GSImoLdAAAACQEAAA8AAABk&#10;cnMvZG93bnJldi54bWxMj0FLxDAQhe+C/yGM4M1Nt4tdrU2XRfAgSKFd8ZxtxrbYTEqTduO/dzzp&#10;3B7v4817xSHaUaw4+8GRgu0mAYHUOjNQp+D99HL3AMIHTUaPjlDBN3o4lNdXhc6Nu1CNaxM6wSHk&#10;c62gD2HKpfRtj1b7jZuQ2Pt0s9WB5dxJM+sLh9tRpkmSSasH4g+9nvC5x/arWayC9bU5vsWs7rY7&#10;X39USVUtcV8pdXsTj08gAsbwB8Nvfa4OJXc6u4WMF6OCjI9RNh7vQTCQ7Xc87qwgzVKQZSH/Lyh/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GSImoLdAAAACQ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 /set</w:t>
      </w:r>
      <w:r>
        <w:rPr>
          <w:rFonts w:ascii="Arial" w:hAnsi="Arial" w:cs="Arial"/>
          <w:color w:val="020303"/>
          <w:sz w:val="20"/>
          <w:szCs w:val="20"/>
        </w:rPr>
        <w:t xml:space="preserve"> </w:t>
      </w:r>
    </w:p>
    <w:p w14:paraId="258DC983" w14:textId="09BEEC7C" w:rsidR="00AB110A" w:rsidRDefault="00AB110A" w:rsidP="00AB110A">
      <w:pPr>
        <w:widowControl w:val="0"/>
        <w:autoSpaceDE w:val="0"/>
        <w:autoSpaceDN w:val="0"/>
        <w:adjustRightInd w:val="0"/>
        <w:spacing w:before="32" w:after="0" w:line="360" w:lineRule="auto"/>
        <w:ind w:left="6241" w:right="1207"/>
        <w:rPr>
          <w:rFonts w:ascii="Arial" w:hAnsi="Arial" w:cs="Arial"/>
          <w:color w:val="020303"/>
          <w:sz w:val="20"/>
          <w:szCs w:val="20"/>
          <w:lang w:eastAsia="zh-CN"/>
        </w:rPr>
      </w:pPr>
      <w:r>
        <w:rPr>
          <w:rFonts w:ascii="Arial" w:hAnsi="Arial" w:cs="Arial"/>
          <w:color w:val="020303"/>
          <w:sz w:val="20"/>
          <w:szCs w:val="20"/>
        </w:rPr>
        <w:t xml:space="preserve">Product </w: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net </w:t>
      </w:r>
      <w:r>
        <w:rPr>
          <w:rFonts w:ascii="Arial" w:hAnsi="Arial" w:cs="Arial"/>
          <w:color w:val="020303"/>
          <w:sz w:val="20"/>
          <w:szCs w:val="20"/>
        </w:rPr>
        <w:t xml:space="preserve">weight: </w: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 1.</w:t>
      </w:r>
      <w:r w:rsidR="00273E6B">
        <w:rPr>
          <w:rFonts w:ascii="Arial" w:hAnsi="Arial" w:cs="Arial"/>
          <w:color w:val="020303"/>
          <w:sz w:val="20"/>
          <w:szCs w:val="20"/>
          <w:lang w:eastAsia="zh-CN"/>
        </w:rPr>
        <w:t>0</w:t>
      </w:r>
      <w:r>
        <w:rPr>
          <w:rFonts w:ascii="Arial" w:hAnsi="Arial" w:cs="Arial"/>
          <w:color w:val="020303"/>
          <w:sz w:val="20"/>
          <w:szCs w:val="20"/>
        </w:rPr>
        <w:t>k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D101C0D" wp14:editId="1C8D545D">
                <wp:simplePos x="0" y="0"/>
                <wp:positionH relativeFrom="page">
                  <wp:posOffset>4232910</wp:posOffset>
                </wp:positionH>
                <wp:positionV relativeFrom="paragraph">
                  <wp:posOffset>123825</wp:posOffset>
                </wp:positionV>
                <wp:extent cx="40640" cy="42545"/>
                <wp:effectExtent l="0" t="0" r="0" b="0"/>
                <wp:wrapNone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52F9FA" id="Freeform: Shape 22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9.75pt,334pt,9.95pt,333.3pt,10.65pt,333.35pt,12pt,333.9pt,12.8pt,334.75pt,13.05pt,335.8pt,12.7pt,336.4pt,11.85pt,336.5pt,11.35pt,336.15pt,10.35pt,335.25pt,9.75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GSImoLdAAAACQEAAA8AAABk&#10;cnMvZG93bnJldi54bWxMj0FLxDAQhe+C/yGM4M1Nt4tdrU2XRfAgSKFd8ZxtxrbYTEqTduO/dzzp&#10;3B7v4817xSHaUaw4+8GRgu0mAYHUOjNQp+D99HL3AMIHTUaPjlDBN3o4lNdXhc6Nu1CNaxM6wSHk&#10;c62gD2HKpfRtj1b7jZuQ2Pt0s9WB5dxJM+sLh9tRpkmSSasH4g+9nvC5x/arWayC9bU5vsWs7rY7&#10;X39USVUtcV8pdXsTj08gAsbwB8Nvfa4OJXc6u4WMF6OCjI9RNh7vQTCQ7Xc87qwgzVKQZSH/Lyh/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GSImoLdAAAACQ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 /set</w:t>
      </w:r>
      <w:r>
        <w:rPr>
          <w:rFonts w:ascii="Arial" w:hAnsi="Arial" w:cs="Arial"/>
          <w:color w:val="020303"/>
          <w:sz w:val="20"/>
          <w:szCs w:val="20"/>
        </w:rPr>
        <w:t xml:space="preserve"> </w:t>
      </w:r>
    </w:p>
    <w:p w14:paraId="7863B7F9" w14:textId="77777777" w:rsidR="002059B3" w:rsidRDefault="002059B3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2495C704" w14:textId="77777777" w:rsidR="006F4F2F" w:rsidRDefault="006F4F2F" w:rsidP="006F4F2F">
      <w:pPr>
        <w:widowControl w:val="0"/>
        <w:tabs>
          <w:tab w:val="left" w:pos="9990"/>
        </w:tabs>
        <w:autoSpaceDE w:val="0"/>
        <w:autoSpaceDN w:val="0"/>
        <w:adjustRightInd w:val="0"/>
        <w:spacing w:after="0" w:line="200" w:lineRule="exact"/>
        <w:ind w:right="170"/>
        <w:rPr>
          <w:rFonts w:ascii="Arial" w:hAnsi="Arial" w:cs="Arial"/>
          <w:color w:val="000000"/>
          <w:sz w:val="20"/>
          <w:szCs w:val="20"/>
        </w:rPr>
      </w:pPr>
    </w:p>
    <w:p w14:paraId="2100AC29" w14:textId="77777777" w:rsidR="00BB480F" w:rsidRPr="00623683" w:rsidRDefault="006F4F2F" w:rsidP="00623683">
      <w:pPr>
        <w:widowControl w:val="0"/>
        <w:autoSpaceDE w:val="0"/>
        <w:autoSpaceDN w:val="0"/>
        <w:adjustRightInd w:val="0"/>
        <w:spacing w:before="32" w:after="0" w:line="240" w:lineRule="auto"/>
        <w:ind w:left="5919" w:right="-20"/>
        <w:rPr>
          <w:rFonts w:ascii="Arial" w:hAnsi="Arial" w:cs="Arial"/>
          <w:b/>
          <w:bCs/>
          <w:color w:val="231F2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TANDARDS</w:t>
      </w:r>
      <w:r>
        <w:rPr>
          <w:rFonts w:ascii="Arial" w:hAnsi="Arial" w:cs="Arial"/>
          <w:b/>
          <w:bCs/>
          <w:color w:val="231F20"/>
          <w:spacing w:val="-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CRITERIA</w:t>
      </w:r>
    </w:p>
    <w:p w14:paraId="31D97437" w14:textId="77777777" w:rsidR="00BB480F" w:rsidRDefault="0052448D" w:rsidP="00623683">
      <w:pPr>
        <w:widowControl w:val="0"/>
        <w:autoSpaceDE w:val="0"/>
        <w:autoSpaceDN w:val="0"/>
        <w:adjustRightInd w:val="0"/>
        <w:spacing w:before="20" w:after="0" w:line="240" w:lineRule="auto"/>
        <w:ind w:left="6209" w:right="251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29C7A66" wp14:editId="6810618F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1910"/>
                <wp:effectExtent l="3810" t="6350" r="3175" b="8890"/>
                <wp:wrapNone/>
                <wp:docPr id="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4E49" id="Freeform 29" o:spid="_x0000_s1026" style="position:absolute;left:0;text-align:left;margin-left:333.3pt;margin-top:4.25pt;width:3.2pt;height:3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5404BA" w:rsidRPr="005404BA">
        <w:rPr>
          <w:rFonts w:ascii="Arial" w:hAnsi="Arial" w:cs="Arial"/>
          <w:color w:val="000000"/>
          <w:sz w:val="20"/>
          <w:szCs w:val="20"/>
        </w:rPr>
        <w:t>TIS 2067-2552</w:t>
      </w:r>
    </w:p>
    <w:p w14:paraId="7E4C3B37" w14:textId="77777777" w:rsidR="00277E5A" w:rsidRDefault="0052448D" w:rsidP="00623683">
      <w:pPr>
        <w:widowControl w:val="0"/>
        <w:autoSpaceDE w:val="0"/>
        <w:autoSpaceDN w:val="0"/>
        <w:adjustRightInd w:val="0"/>
        <w:spacing w:before="20" w:after="0" w:line="240" w:lineRule="auto"/>
        <w:ind w:left="6209" w:right="251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77BA83A" wp14:editId="3DF1ADE2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1910"/>
                <wp:effectExtent l="3810" t="6350" r="3175" b="8890"/>
                <wp:wrapNone/>
                <wp:docPr id="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4D4E6" id="Freeform 32" o:spid="_x0000_s1026" style="position:absolute;left:0;text-align:left;margin-left:333.3pt;margin-top:4.25pt;width:3.2pt;height: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277E5A" w:rsidRPr="00277E5A">
        <w:rPr>
          <w:rFonts w:ascii="Arial" w:hAnsi="Arial" w:cs="Arial"/>
          <w:color w:val="000000"/>
          <w:sz w:val="20"/>
          <w:szCs w:val="20"/>
        </w:rPr>
        <w:t>GB 18145-2014</w:t>
      </w:r>
    </w:p>
    <w:p w14:paraId="4D88B9FF" w14:textId="400AAA8C" w:rsidR="00277E5A" w:rsidRDefault="00277E5A" w:rsidP="00BB480F">
      <w:pPr>
        <w:widowControl w:val="0"/>
        <w:autoSpaceDE w:val="0"/>
        <w:autoSpaceDN w:val="0"/>
        <w:adjustRightInd w:val="0"/>
        <w:spacing w:after="0" w:line="240" w:lineRule="auto"/>
        <w:ind w:left="6209" w:right="2510"/>
        <w:rPr>
          <w:rFonts w:ascii="Arial" w:hAnsi="Arial" w:cs="Arial"/>
          <w:color w:val="000000"/>
          <w:sz w:val="20"/>
          <w:szCs w:val="20"/>
        </w:rPr>
      </w:pPr>
    </w:p>
    <w:p w14:paraId="11543FC9" w14:textId="46D8613C" w:rsidR="005404BA" w:rsidRDefault="005404BA" w:rsidP="005404BA">
      <w:pPr>
        <w:widowControl w:val="0"/>
        <w:autoSpaceDE w:val="0"/>
        <w:autoSpaceDN w:val="0"/>
        <w:adjustRightInd w:val="0"/>
        <w:spacing w:before="32" w:after="0" w:line="240" w:lineRule="auto"/>
        <w:ind w:left="5919" w:right="-20"/>
        <w:rPr>
          <w:rFonts w:ascii="Arial" w:hAnsi="Arial" w:cs="Arial"/>
          <w:color w:val="020303"/>
          <w:sz w:val="20"/>
          <w:szCs w:val="20"/>
        </w:rPr>
      </w:pPr>
    </w:p>
    <w:p w14:paraId="681FB4D2" w14:textId="5FC72A14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2368BBF9" w14:textId="7065721C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04001794" w14:textId="77777777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12952D42" w14:textId="72A628AD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7FF6020F" w14:textId="05E2A4D6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1BB9E56C" w14:textId="276DAFC6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45A33055" w14:textId="253E999E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20820D64" w14:textId="069076E0" w:rsidR="005404BA" w:rsidRDefault="00124D9C" w:rsidP="00124D9C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  <w:r>
        <w:rPr>
          <w:rFonts w:ascii="Arial" w:hAnsi="Arial" w:cs="Arial"/>
          <w:color w:val="020303"/>
          <w:sz w:val="20"/>
          <w:szCs w:val="20"/>
        </w:rPr>
        <w:tab/>
      </w:r>
    </w:p>
    <w:p w14:paraId="38486702" w14:textId="414AC935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4CA47B9C" w14:textId="77777777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5D26FF3D" w14:textId="77777777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3C1AB2C2" w14:textId="77777777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7489005" w14:textId="77777777" w:rsidR="00AA2391" w:rsidRDefault="00AA23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5C9FDF6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20A0A9" w14:textId="77777777" w:rsidR="002059B3" w:rsidRDefault="0052448D">
      <w:pPr>
        <w:widowControl w:val="0"/>
        <w:autoSpaceDE w:val="0"/>
        <w:autoSpaceDN w:val="0"/>
        <w:adjustRightInd w:val="0"/>
        <w:spacing w:before="41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7BA897C1" wp14:editId="0DD2D375">
                <wp:simplePos x="0" y="0"/>
                <wp:positionH relativeFrom="page">
                  <wp:posOffset>539750</wp:posOffset>
                </wp:positionH>
                <wp:positionV relativeFrom="paragraph">
                  <wp:posOffset>-62230</wp:posOffset>
                </wp:positionV>
                <wp:extent cx="6405880" cy="0"/>
                <wp:effectExtent l="6350" t="13970" r="7620" b="14605"/>
                <wp:wrapNone/>
                <wp:docPr id="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5880" cy="0"/>
                        </a:xfrm>
                        <a:custGeom>
                          <a:avLst/>
                          <a:gdLst>
                            <a:gd name="T0" fmla="*/ 0 w 10089"/>
                            <a:gd name="T1" fmla="*/ 0 h 20"/>
                            <a:gd name="T2" fmla="*/ 10089 w 1008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9" h="20">
                              <a:moveTo>
                                <a:pt x="0" y="0"/>
                              </a:moveTo>
                              <a:lnTo>
                                <a:pt x="1008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AA1EE" id="Freeform 16" o:spid="_x0000_s1026" style="position:absolute;left:0;text-align:left;margin-left:42.5pt;margin-top:-4.9pt;width:504.4pt;height:0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" o:allowincell="f" path="m,l10089,e" filled="f" strokecolor="#231f20" strokeweight="1pt">
                <v:path arrowok="t" o:connecttype="custom" o:connectlocs="0,0;6405880,0" o:connectangles="0,0"/>
                <w10:wrap anchorx="page"/>
              </v:shape>
            </w:pict>
          </mc:Fallback>
        </mc:AlternateContent>
      </w:r>
      <w:r w:rsidR="002059B3">
        <w:rPr>
          <w:rFonts w:ascii="Arial" w:hAnsi="Arial" w:cs="Arial"/>
          <w:color w:val="231F20"/>
          <w:sz w:val="15"/>
          <w:szCs w:val="15"/>
        </w:rPr>
        <w:t>This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document is the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property of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American Standard. It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can neither be reproduced, nor communicated,</w:t>
      </w:r>
      <w:r w:rsidR="002059B3">
        <w:rPr>
          <w:rFonts w:ascii="Arial" w:hAnsi="Arial" w:cs="Arial"/>
          <w:color w:val="231F20"/>
          <w:spacing w:val="-3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without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authorization.</w:t>
      </w:r>
    </w:p>
    <w:p w14:paraId="2BC02227" w14:textId="77777777" w:rsidR="002059B3" w:rsidRDefault="002059B3">
      <w:pPr>
        <w:widowControl w:val="0"/>
        <w:autoSpaceDE w:val="0"/>
        <w:autoSpaceDN w:val="0"/>
        <w:adjustRightInd w:val="0"/>
        <w:spacing w:before="67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31F20"/>
          <w:sz w:val="15"/>
          <w:szCs w:val="15"/>
        </w:rPr>
        <w:t>American Standard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reserves the right to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change dimensions and specifications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ithout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notice,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e assume no liability for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the use of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obsolete dimensions.</w:t>
      </w:r>
    </w:p>
    <w:sectPr w:rsidR="002059B3" w:rsidSect="00FF40C4">
      <w:type w:val="continuous"/>
      <w:pgSz w:w="11920" w:h="16840"/>
      <w:pgMar w:top="920" w:right="840" w:bottom="280" w:left="740" w:header="720" w:footer="720" w:gutter="0"/>
      <w:cols w:space="720" w:equalWidth="0">
        <w:col w:w="103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4488" w14:textId="77777777" w:rsidR="00B1460F" w:rsidRDefault="00B1460F" w:rsidP="00F44A83">
      <w:pPr>
        <w:spacing w:after="0" w:line="240" w:lineRule="auto"/>
      </w:pPr>
      <w:r>
        <w:separator/>
      </w:r>
    </w:p>
  </w:endnote>
  <w:endnote w:type="continuationSeparator" w:id="0">
    <w:p w14:paraId="0624A0AB" w14:textId="77777777" w:rsidR="00B1460F" w:rsidRDefault="00B1460F" w:rsidP="00F4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3FCC" w14:textId="77777777" w:rsidR="00B1460F" w:rsidRDefault="00B1460F" w:rsidP="00F44A83">
      <w:pPr>
        <w:spacing w:after="0" w:line="240" w:lineRule="auto"/>
      </w:pPr>
      <w:r>
        <w:separator/>
      </w:r>
    </w:p>
  </w:footnote>
  <w:footnote w:type="continuationSeparator" w:id="0">
    <w:p w14:paraId="525E2B7C" w14:textId="77777777" w:rsidR="00B1460F" w:rsidRDefault="00B1460F" w:rsidP="00F4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074"/>
    <w:multiLevelType w:val="hybridMultilevel"/>
    <w:tmpl w:val="9AE84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922B16"/>
    <w:multiLevelType w:val="hybridMultilevel"/>
    <w:tmpl w:val="6EFE9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15B18"/>
    <w:multiLevelType w:val="hybridMultilevel"/>
    <w:tmpl w:val="E648F8C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4027497E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4" w15:restartNumberingAfterBreak="0">
    <w:nsid w:val="7C675466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5" w15:restartNumberingAfterBreak="0">
    <w:nsid w:val="7FB50675"/>
    <w:multiLevelType w:val="hybridMultilevel"/>
    <w:tmpl w:val="CFE0427C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A42"/>
    <w:rsid w:val="00046A42"/>
    <w:rsid w:val="00122F0B"/>
    <w:rsid w:val="00124D9C"/>
    <w:rsid w:val="00146FEA"/>
    <w:rsid w:val="00175BB9"/>
    <w:rsid w:val="001B3A02"/>
    <w:rsid w:val="002059B3"/>
    <w:rsid w:val="002354BB"/>
    <w:rsid w:val="00256700"/>
    <w:rsid w:val="00273E6B"/>
    <w:rsid w:val="00277E5A"/>
    <w:rsid w:val="002A6156"/>
    <w:rsid w:val="003252D0"/>
    <w:rsid w:val="0033034A"/>
    <w:rsid w:val="003778CD"/>
    <w:rsid w:val="00385E4F"/>
    <w:rsid w:val="003942E6"/>
    <w:rsid w:val="003F1D49"/>
    <w:rsid w:val="003F6A05"/>
    <w:rsid w:val="004237C2"/>
    <w:rsid w:val="00454858"/>
    <w:rsid w:val="00475A02"/>
    <w:rsid w:val="00505F1B"/>
    <w:rsid w:val="00522C8C"/>
    <w:rsid w:val="0052448D"/>
    <w:rsid w:val="005404BA"/>
    <w:rsid w:val="0054321B"/>
    <w:rsid w:val="005679A3"/>
    <w:rsid w:val="005964A9"/>
    <w:rsid w:val="00596EDA"/>
    <w:rsid w:val="005A55AE"/>
    <w:rsid w:val="005E7ABF"/>
    <w:rsid w:val="006111B4"/>
    <w:rsid w:val="006113F6"/>
    <w:rsid w:val="00623683"/>
    <w:rsid w:val="00623B84"/>
    <w:rsid w:val="00654D8D"/>
    <w:rsid w:val="00693AF6"/>
    <w:rsid w:val="006958F5"/>
    <w:rsid w:val="006A38B8"/>
    <w:rsid w:val="006B2F09"/>
    <w:rsid w:val="006C2459"/>
    <w:rsid w:val="006F4F2F"/>
    <w:rsid w:val="0079316E"/>
    <w:rsid w:val="008527C0"/>
    <w:rsid w:val="00887522"/>
    <w:rsid w:val="009A0423"/>
    <w:rsid w:val="009B5977"/>
    <w:rsid w:val="009F1D4C"/>
    <w:rsid w:val="00A0742D"/>
    <w:rsid w:val="00A113A9"/>
    <w:rsid w:val="00A22704"/>
    <w:rsid w:val="00A26EC1"/>
    <w:rsid w:val="00AA2391"/>
    <w:rsid w:val="00AB110A"/>
    <w:rsid w:val="00AC3C5D"/>
    <w:rsid w:val="00AC62FD"/>
    <w:rsid w:val="00B1460F"/>
    <w:rsid w:val="00B34AD7"/>
    <w:rsid w:val="00B45CF2"/>
    <w:rsid w:val="00B54CAC"/>
    <w:rsid w:val="00B67F13"/>
    <w:rsid w:val="00BB480F"/>
    <w:rsid w:val="00BE6BF8"/>
    <w:rsid w:val="00C652AF"/>
    <w:rsid w:val="00CC0787"/>
    <w:rsid w:val="00CD77DE"/>
    <w:rsid w:val="00D01172"/>
    <w:rsid w:val="00D81429"/>
    <w:rsid w:val="00E14C08"/>
    <w:rsid w:val="00E3274A"/>
    <w:rsid w:val="00E40B5B"/>
    <w:rsid w:val="00EA50D8"/>
    <w:rsid w:val="00EE6766"/>
    <w:rsid w:val="00F41DA3"/>
    <w:rsid w:val="00F44A83"/>
    <w:rsid w:val="00F9705F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A97C6D"/>
  <w15:docId w15:val="{5BFD7BD7-5545-4356-A75F-46573134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C4"/>
    <w:pPr>
      <w:spacing w:after="200" w:line="276" w:lineRule="auto"/>
    </w:pPr>
    <w:rPr>
      <w:rFonts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8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38B8"/>
    <w:rPr>
      <w:rFonts w:ascii="Tahoma" w:hAnsi="Tahoma" w:cs="Angsana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4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4A83"/>
    <w:rPr>
      <w:rFonts w:cs="Cordi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F44A8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44A83"/>
    <w:rPr>
      <w:rFonts w:cs="Cordi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4C9B-FA96-442B-B1FF-58AA7442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Fittings</vt:lpstr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Fittings</dc:title>
  <dc:creator>kabinm</dc:creator>
  <cp:lastModifiedBy>Ruan GuoLin(阮国林)</cp:lastModifiedBy>
  <cp:revision>11</cp:revision>
  <cp:lastPrinted>2014-08-08T04:17:00Z</cp:lastPrinted>
  <dcterms:created xsi:type="dcterms:W3CDTF">2018-05-02T06:54:00Z</dcterms:created>
  <dcterms:modified xsi:type="dcterms:W3CDTF">2022-10-26T03:22:00Z</dcterms:modified>
</cp:coreProperties>
</file>